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82" w:rsidRDefault="00C01E82">
      <w:pPr>
        <w:pStyle w:val="Descripcin"/>
      </w:pPr>
    </w:p>
    <w:p w:rsidR="00C01E82" w:rsidRDefault="00C01E82">
      <w:pPr>
        <w:pStyle w:val="Descripci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E FIN DE OBRA O SERVICIO</w:t>
      </w:r>
    </w:p>
    <w:p w:rsidR="00C01E82" w:rsidRDefault="00C01E82">
      <w:pPr>
        <w:rPr>
          <w:rFonts w:ascii="Arial" w:hAnsi="Arial" w:cs="Arial"/>
          <w:sz w:val="20"/>
        </w:rPr>
      </w:pPr>
    </w:p>
    <w:p w:rsidR="00C01E82" w:rsidRDefault="00C01E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</w:rPr>
        <w:t xml:space="preserve">                                                                                </w:t>
      </w:r>
    </w:p>
    <w:tbl>
      <w:tblPr>
        <w:tblW w:w="9430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6550"/>
        <w:gridCol w:w="2880"/>
      </w:tblGrid>
      <w:tr w:rsidR="00C01E82" w:rsidRPr="005131CD">
        <w:trPr>
          <w:trHeight w:val="397"/>
        </w:trPr>
        <w:tc>
          <w:tcPr>
            <w:tcW w:w="6550" w:type="dxa"/>
            <w:shd w:val="clear" w:color="auto" w:fill="auto"/>
          </w:tcPr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  <w:r w:rsidRPr="005131CD">
              <w:rPr>
                <w:rFonts w:ascii="Arial" w:hAnsi="Arial" w:cs="Arial"/>
                <w:sz w:val="18"/>
                <w:szCs w:val="18"/>
              </w:rPr>
              <w:t>Corporación Local o Entidad:</w:t>
            </w:r>
          </w:p>
          <w:p w:rsidR="00C01E82" w:rsidRPr="003F44D1" w:rsidRDefault="00937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4D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44D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44D1">
              <w:rPr>
                <w:rFonts w:ascii="Arial" w:hAnsi="Arial" w:cs="Arial"/>
                <w:b/>
                <w:sz w:val="22"/>
                <w:szCs w:val="22"/>
              </w:rPr>
            </w:r>
            <w:r w:rsidRPr="003F44D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80" w:type="dxa"/>
            <w:shd w:val="clear" w:color="auto" w:fill="auto"/>
          </w:tcPr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  <w:r w:rsidRPr="005131CD">
              <w:rPr>
                <w:rFonts w:ascii="Arial" w:hAnsi="Arial" w:cs="Arial"/>
                <w:sz w:val="18"/>
                <w:szCs w:val="18"/>
              </w:rPr>
              <w:t>Nº EXPTE:</w:t>
            </w:r>
          </w:p>
          <w:p w:rsidR="0093725E" w:rsidRPr="003F44D1" w:rsidRDefault="0093725E" w:rsidP="005131CD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4D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44D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F44D1">
              <w:rPr>
                <w:rFonts w:ascii="Arial" w:hAnsi="Arial" w:cs="Arial"/>
                <w:b/>
                <w:sz w:val="22"/>
                <w:szCs w:val="22"/>
              </w:rPr>
            </w:r>
            <w:r w:rsidRPr="003F44D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F44D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C01E82" w:rsidRDefault="00C01E82">
      <w:pPr>
        <w:rPr>
          <w:rFonts w:ascii="Arial" w:hAnsi="Arial" w:cs="Arial"/>
          <w:sz w:val="16"/>
        </w:rPr>
      </w:pPr>
    </w:p>
    <w:p w:rsidR="00C01E82" w:rsidRDefault="00C01E82">
      <w:pPr>
        <w:rPr>
          <w:rFonts w:ascii="Arial" w:hAnsi="Arial" w:cs="Arial"/>
          <w:sz w:val="16"/>
        </w:rPr>
      </w:pPr>
    </w:p>
    <w:tbl>
      <w:tblPr>
        <w:tblW w:w="938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970"/>
        <w:gridCol w:w="448"/>
        <w:gridCol w:w="1899"/>
        <w:gridCol w:w="45"/>
        <w:gridCol w:w="1442"/>
        <w:gridCol w:w="862"/>
        <w:gridCol w:w="270"/>
        <w:gridCol w:w="1095"/>
        <w:gridCol w:w="982"/>
      </w:tblGrid>
      <w:tr w:rsidR="00C01E82" w:rsidRPr="00706A79" w:rsidTr="00693768">
        <w:trPr>
          <w:trHeight w:val="340"/>
          <w:tblCellSpacing w:w="20" w:type="dxa"/>
        </w:trPr>
        <w:tc>
          <w:tcPr>
            <w:tcW w:w="9308" w:type="dxa"/>
            <w:gridSpan w:val="10"/>
            <w:shd w:val="clear" w:color="auto" w:fill="D5DCE4"/>
            <w:vAlign w:val="center"/>
          </w:tcPr>
          <w:p w:rsidR="00C01E82" w:rsidRPr="00706A79" w:rsidRDefault="00C01E82" w:rsidP="00706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A79">
              <w:rPr>
                <w:rFonts w:ascii="Arial" w:hAnsi="Arial" w:cs="Arial"/>
                <w:b/>
                <w:sz w:val="18"/>
                <w:szCs w:val="18"/>
              </w:rPr>
              <w:t xml:space="preserve">IDENTIFICACIÓN DE </w:t>
            </w:r>
            <w:smartTag w:uri="urn:schemas-microsoft-com:office:smarttags" w:element="PersonName">
              <w:smartTagPr>
                <w:attr w:name="ProductID" w:val="LA OBRA O"/>
              </w:smartTagPr>
              <w:r w:rsidRPr="00706A79">
                <w:rPr>
                  <w:rFonts w:ascii="Arial" w:hAnsi="Arial" w:cs="Arial"/>
                  <w:b/>
                  <w:sz w:val="18"/>
                  <w:szCs w:val="18"/>
                </w:rPr>
                <w:t>LA OBRA O</w:t>
              </w:r>
            </w:smartTag>
            <w:r w:rsidRPr="00706A79">
              <w:rPr>
                <w:rFonts w:ascii="Arial" w:hAnsi="Arial" w:cs="Arial"/>
                <w:b/>
                <w:sz w:val="18"/>
                <w:szCs w:val="18"/>
              </w:rPr>
              <w:t xml:space="preserve"> SERVICIO</w:t>
            </w:r>
          </w:p>
        </w:tc>
      </w:tr>
      <w:tr w:rsidR="00C01E82" w:rsidRPr="00706A79" w:rsidTr="00AC4438">
        <w:trPr>
          <w:trHeight w:val="340"/>
          <w:tblCellSpacing w:w="20" w:type="dxa"/>
        </w:trPr>
        <w:tc>
          <w:tcPr>
            <w:tcW w:w="9308" w:type="dxa"/>
            <w:gridSpan w:val="10"/>
            <w:shd w:val="clear" w:color="auto" w:fill="auto"/>
            <w:vAlign w:val="center"/>
          </w:tcPr>
          <w:p w:rsidR="00C01E82" w:rsidRPr="00706A79" w:rsidRDefault="00C01E82" w:rsidP="00FE6206">
            <w:pPr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t>LOCALIZACIÓN(Calle o lugar de actuación):</w:t>
            </w:r>
          </w:p>
          <w:p w:rsidR="00C01E82" w:rsidRPr="00706A79" w:rsidRDefault="0093725E" w:rsidP="005A4556">
            <w:pPr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06A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79">
              <w:rPr>
                <w:rFonts w:ascii="Arial" w:hAnsi="Arial" w:cs="Arial"/>
                <w:sz w:val="20"/>
                <w:szCs w:val="20"/>
              </w:rPr>
            </w:r>
            <w:r w:rsidRPr="00706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556">
              <w:rPr>
                <w:rFonts w:ascii="Arial" w:hAnsi="Arial" w:cs="Arial"/>
                <w:noProof/>
                <w:sz w:val="20"/>
                <w:szCs w:val="20"/>
              </w:rPr>
              <w:t>Calle Miguel Hernández nº8 2ºc cp 30011</w:t>
            </w:r>
            <w:r w:rsidRPr="00706A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01E82" w:rsidRPr="00706A79" w:rsidTr="00AC4438">
        <w:trPr>
          <w:trHeight w:val="340"/>
          <w:tblCellSpacing w:w="20" w:type="dxa"/>
        </w:trPr>
        <w:tc>
          <w:tcPr>
            <w:tcW w:w="9308" w:type="dxa"/>
            <w:gridSpan w:val="10"/>
            <w:shd w:val="clear" w:color="auto" w:fill="auto"/>
            <w:vAlign w:val="center"/>
          </w:tcPr>
          <w:p w:rsidR="00C01E82" w:rsidRPr="00706A79" w:rsidRDefault="00C01E82" w:rsidP="00FE6206">
            <w:pPr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t>DENOMINACIÓN:</w:t>
            </w:r>
          </w:p>
          <w:p w:rsidR="00C01E82" w:rsidRPr="00706A79" w:rsidRDefault="0093725E" w:rsidP="005A4556">
            <w:pPr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06A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A79">
              <w:rPr>
                <w:rFonts w:ascii="Arial" w:hAnsi="Arial" w:cs="Arial"/>
                <w:sz w:val="20"/>
                <w:szCs w:val="20"/>
              </w:rPr>
            </w:r>
            <w:r w:rsidRPr="00706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4556">
              <w:rPr>
                <w:rFonts w:ascii="Arial" w:hAnsi="Arial" w:cs="Arial"/>
                <w:noProof/>
                <w:sz w:val="20"/>
                <w:szCs w:val="20"/>
              </w:rPr>
              <w:t>Coaching Project</w:t>
            </w:r>
            <w:r w:rsidRPr="00706A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F64F9" w:rsidRPr="00706A79" w:rsidTr="00BF64F9">
        <w:trPr>
          <w:trHeight w:val="340"/>
          <w:tblCellSpacing w:w="20" w:type="dxa"/>
        </w:trPr>
        <w:tc>
          <w:tcPr>
            <w:tcW w:w="2287" w:type="dxa"/>
            <w:gridSpan w:val="2"/>
            <w:shd w:val="clear" w:color="auto" w:fill="auto"/>
            <w:vAlign w:val="center"/>
          </w:tcPr>
          <w:p w:rsidR="00BF64F9" w:rsidRPr="00706A79" w:rsidRDefault="00BF64F9" w:rsidP="00706A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bCs/>
                <w:sz w:val="20"/>
                <w:szCs w:val="20"/>
              </w:rPr>
              <w:t>Coste Total Obra o Servicio</w:t>
            </w:r>
            <w:r w:rsidRPr="00706A79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F64F9" w:rsidRPr="00706A79" w:rsidRDefault="00BF64F9" w:rsidP="00AC4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e Total Mano Obra </w:t>
            </w:r>
          </w:p>
        </w:tc>
        <w:tc>
          <w:tcPr>
            <w:tcW w:w="2307" w:type="dxa"/>
            <w:gridSpan w:val="3"/>
            <w:shd w:val="clear" w:color="auto" w:fill="auto"/>
            <w:vAlign w:val="center"/>
          </w:tcPr>
          <w:p w:rsidR="00BF64F9" w:rsidRPr="00706A79" w:rsidRDefault="00BF64F9" w:rsidP="00706A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ostes aportados por la entidad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BF64F9" w:rsidRPr="00706A79" w:rsidRDefault="00BF64F9" w:rsidP="00BF6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e mano obra subvencionada</w: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bookmarkStart w:id="4" w:name="Texto5"/>
      <w:tr w:rsidR="00BF64F9" w:rsidRPr="00706A79" w:rsidTr="00BF64F9">
        <w:trPr>
          <w:trHeight w:val="567"/>
          <w:tblCellSpacing w:w="20" w:type="dxa"/>
        </w:trPr>
        <w:tc>
          <w:tcPr>
            <w:tcW w:w="2287" w:type="dxa"/>
            <w:gridSpan w:val="2"/>
            <w:shd w:val="clear" w:color="auto" w:fill="auto"/>
            <w:vAlign w:val="center"/>
          </w:tcPr>
          <w:p w:rsidR="00BF64F9" w:rsidRPr="00706A79" w:rsidRDefault="00BF64F9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706A7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bookmarkStart w:id="5" w:name="Texto6"/>
        <w:tc>
          <w:tcPr>
            <w:tcW w:w="2307" w:type="dxa"/>
            <w:gridSpan w:val="2"/>
            <w:shd w:val="clear" w:color="auto" w:fill="auto"/>
            <w:vAlign w:val="center"/>
          </w:tcPr>
          <w:p w:rsidR="00BF64F9" w:rsidRPr="00706A79" w:rsidRDefault="00BF64F9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706A7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307" w:type="dxa"/>
            <w:gridSpan w:val="3"/>
            <w:shd w:val="clear" w:color="auto" w:fill="auto"/>
            <w:vAlign w:val="center"/>
          </w:tcPr>
          <w:p w:rsidR="00BF64F9" w:rsidRPr="00706A79" w:rsidRDefault="00BF64F9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06A7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287" w:type="dxa"/>
            <w:gridSpan w:val="3"/>
            <w:shd w:val="clear" w:color="auto" w:fill="auto"/>
            <w:vAlign w:val="center"/>
          </w:tcPr>
          <w:p w:rsidR="00BF64F9" w:rsidRPr="00706A79" w:rsidRDefault="00BF64F9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06A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06A7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B4B64" w:rsidRPr="00706A79" w:rsidTr="00AC4438">
        <w:trPr>
          <w:trHeight w:val="340"/>
          <w:tblCellSpacing w:w="20" w:type="dxa"/>
        </w:trPr>
        <w:tc>
          <w:tcPr>
            <w:tcW w:w="1316" w:type="dxa"/>
            <w:shd w:val="clear" w:color="auto" w:fill="auto"/>
            <w:vAlign w:val="center"/>
          </w:tcPr>
          <w:p w:rsidR="007B4B64" w:rsidRPr="00706A79" w:rsidRDefault="007B4B64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t>Fecha inicio:</w:t>
            </w:r>
          </w:p>
        </w:tc>
        <w:bookmarkStart w:id="6" w:name="Texto7"/>
        <w:tc>
          <w:tcPr>
            <w:tcW w:w="1379" w:type="dxa"/>
            <w:gridSpan w:val="2"/>
            <w:shd w:val="clear" w:color="auto" w:fill="auto"/>
            <w:vAlign w:val="center"/>
          </w:tcPr>
          <w:p w:rsidR="007B4B64" w:rsidRPr="00706A79" w:rsidRDefault="007B4B64" w:rsidP="00706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7B4B64" w:rsidRPr="00706A79" w:rsidRDefault="007B4B64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t>Fecha terminación: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B4B64" w:rsidRPr="00706A79" w:rsidRDefault="007B4B64" w:rsidP="00706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7B4B64" w:rsidRPr="00706A79" w:rsidRDefault="007B4B64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sz w:val="20"/>
                <w:szCs w:val="20"/>
              </w:rPr>
              <w:t>Duración:</w:t>
            </w:r>
          </w:p>
        </w:tc>
        <w:bookmarkStart w:id="7" w:name="Texto8"/>
        <w:tc>
          <w:tcPr>
            <w:tcW w:w="1055" w:type="dxa"/>
            <w:shd w:val="clear" w:color="auto" w:fill="auto"/>
            <w:vAlign w:val="center"/>
          </w:tcPr>
          <w:p w:rsidR="007B4B64" w:rsidRPr="00706A79" w:rsidRDefault="007B4B64" w:rsidP="00706A79">
            <w:pPr>
              <w:ind w:left="-61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Pr="00706A79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B4B64" w:rsidRPr="00706A79" w:rsidRDefault="007B4B64" w:rsidP="00706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,00"/>
                  </w:textInput>
                </w:ffData>
              </w:fldCha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6A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6A79">
              <w:rPr>
                <w:rFonts w:ascii="Arial" w:hAnsi="Arial" w:cs="Arial"/>
                <w:sz w:val="20"/>
                <w:szCs w:val="20"/>
              </w:rPr>
              <w:t xml:space="preserve"> días</w:t>
            </w:r>
          </w:p>
        </w:tc>
      </w:tr>
    </w:tbl>
    <w:p w:rsidR="00C01E82" w:rsidRDefault="00C01E82">
      <w:pPr>
        <w:rPr>
          <w:rFonts w:ascii="Arial" w:hAnsi="Arial" w:cs="Arial"/>
          <w:sz w:val="16"/>
        </w:rPr>
      </w:pPr>
    </w:p>
    <w:p w:rsidR="005B1A76" w:rsidRDefault="005B1A76">
      <w:pPr>
        <w:rPr>
          <w:rFonts w:ascii="Arial" w:hAnsi="Arial" w:cs="Arial"/>
          <w:sz w:val="16"/>
        </w:rPr>
      </w:pPr>
    </w:p>
    <w:p w:rsidR="005B1A76" w:rsidRDefault="005B1A76">
      <w:pPr>
        <w:rPr>
          <w:rFonts w:ascii="Arial" w:hAnsi="Arial" w:cs="Arial"/>
          <w:sz w:val="16"/>
        </w:rPr>
      </w:pPr>
    </w:p>
    <w:p w:rsidR="00C01E82" w:rsidRDefault="00C01E82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9322"/>
      </w:tblGrid>
      <w:tr w:rsidR="00C01E82" w:rsidRPr="005131CD" w:rsidTr="00693768">
        <w:trPr>
          <w:trHeight w:val="318"/>
        </w:trPr>
        <w:tc>
          <w:tcPr>
            <w:tcW w:w="9322" w:type="dxa"/>
            <w:tcBorders>
              <w:bottom w:val="single" w:sz="6" w:space="0" w:color="008000"/>
            </w:tcBorders>
            <w:shd w:val="clear" w:color="auto" w:fill="D5DCE4"/>
            <w:vAlign w:val="center"/>
          </w:tcPr>
          <w:p w:rsidR="00C01E82" w:rsidRPr="005131CD" w:rsidRDefault="00C01E82" w:rsidP="00513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sz w:val="20"/>
                <w:szCs w:val="20"/>
              </w:rPr>
              <w:t>MANO DE OBRA</w:t>
            </w:r>
          </w:p>
        </w:tc>
      </w:tr>
      <w:tr w:rsidR="00C01E82" w:rsidRPr="005131CD">
        <w:trPr>
          <w:trHeight w:val="640"/>
        </w:trPr>
        <w:tc>
          <w:tcPr>
            <w:tcW w:w="9322" w:type="dxa"/>
            <w:tcBorders>
              <w:top w:val="single" w:sz="6" w:space="0" w:color="008000"/>
            </w:tcBorders>
            <w:shd w:val="clear" w:color="auto" w:fill="auto"/>
          </w:tcPr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  <w:r w:rsidRPr="005131CD">
              <w:rPr>
                <w:rFonts w:ascii="Arial" w:hAnsi="Arial" w:cs="Arial"/>
                <w:sz w:val="18"/>
                <w:szCs w:val="18"/>
              </w:rPr>
              <w:t>Trabajadores participante en la obra:</w:t>
            </w:r>
          </w:p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  <w:r w:rsidRPr="005131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1E82" w:rsidRPr="005131CD" w:rsidRDefault="00C01E82">
            <w:pPr>
              <w:rPr>
                <w:rFonts w:ascii="Arial" w:hAnsi="Arial" w:cs="Arial"/>
                <w:sz w:val="16"/>
                <w:szCs w:val="16"/>
              </w:rPr>
            </w:pPr>
            <w:r w:rsidRPr="005131CD">
              <w:rPr>
                <w:rFonts w:ascii="Arial" w:hAnsi="Arial" w:cs="Arial"/>
                <w:sz w:val="18"/>
                <w:szCs w:val="18"/>
              </w:rPr>
              <w:t>Total trabajadores participantes en la obra o servicio:………………………………………………………………..</w:t>
            </w:r>
            <w:r w:rsidRPr="005131CD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8" w:name="Texto9"/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3725E" w:rsidRPr="003F44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</w:p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  <w:r w:rsidRPr="005131C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AC4438">
              <w:rPr>
                <w:rFonts w:ascii="Arial" w:hAnsi="Arial" w:cs="Arial"/>
                <w:sz w:val="18"/>
                <w:szCs w:val="18"/>
              </w:rPr>
              <w:t>jóvenes pa</w:t>
            </w:r>
            <w:r w:rsidRPr="005131CD">
              <w:rPr>
                <w:rFonts w:ascii="Arial" w:hAnsi="Arial" w:cs="Arial"/>
                <w:sz w:val="18"/>
                <w:szCs w:val="18"/>
              </w:rPr>
              <w:t>rticipantes en la obra o servicio:………</w:t>
            </w:r>
            <w:r w:rsidR="00AC4438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Pr="005131CD">
              <w:rPr>
                <w:rFonts w:ascii="Arial" w:hAnsi="Arial" w:cs="Arial"/>
                <w:sz w:val="18"/>
                <w:szCs w:val="18"/>
              </w:rPr>
              <w:t xml:space="preserve">……………………………………...  </w:t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3725E" w:rsidRPr="003F44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</w:p>
          <w:p w:rsidR="00C01E82" w:rsidRDefault="00C01E82">
            <w:pPr>
              <w:pStyle w:val="Textoindependiente"/>
            </w:pPr>
            <w:r>
              <w:lastRenderedPageBreak/>
              <w:t xml:space="preserve">Porcentaje de </w:t>
            </w:r>
            <w:r w:rsidR="00AC4438">
              <w:t>Jóvenes</w:t>
            </w:r>
            <w:r>
              <w:t xml:space="preserve"> sobre el total de trabajadores participantes en la obra o servicio: </w:t>
            </w:r>
            <w:r w:rsidR="00AC4438">
              <w:t>………………………</w:t>
            </w:r>
            <w:r>
              <w:t xml:space="preserve">  </w:t>
            </w:r>
            <w:r w:rsidR="0093725E" w:rsidRPr="003F44D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93725E" w:rsidRPr="003F44D1">
              <w:rPr>
                <w:b/>
                <w:sz w:val="16"/>
                <w:szCs w:val="16"/>
              </w:rPr>
              <w:instrText xml:space="preserve"> FORMTEXT </w:instrText>
            </w:r>
            <w:r w:rsidR="0093725E" w:rsidRPr="003F44D1">
              <w:rPr>
                <w:b/>
                <w:sz w:val="16"/>
                <w:szCs w:val="16"/>
              </w:rPr>
            </w:r>
            <w:r w:rsidR="0093725E" w:rsidRPr="003F44D1">
              <w:rPr>
                <w:b/>
                <w:sz w:val="16"/>
                <w:szCs w:val="16"/>
              </w:rPr>
              <w:fldChar w:fldCharType="separate"/>
            </w:r>
            <w:r w:rsidR="0093725E" w:rsidRPr="003F44D1">
              <w:rPr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b/>
                <w:noProof/>
                <w:sz w:val="16"/>
                <w:szCs w:val="16"/>
              </w:rPr>
              <w:t> </w:t>
            </w:r>
            <w:r w:rsidR="0093725E" w:rsidRPr="003F44D1">
              <w:rPr>
                <w:b/>
                <w:sz w:val="16"/>
                <w:szCs w:val="16"/>
              </w:rPr>
              <w:fldChar w:fldCharType="end"/>
            </w:r>
          </w:p>
          <w:p w:rsidR="00C01E82" w:rsidRPr="005131CD" w:rsidRDefault="00C01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E82" w:rsidRDefault="00C01E82">
      <w:pPr>
        <w:pStyle w:val="Ttulo2"/>
        <w:rPr>
          <w:rFonts w:ascii="Arial" w:hAnsi="Arial" w:cs="Arial"/>
          <w:sz w:val="20"/>
          <w:szCs w:val="20"/>
        </w:rPr>
      </w:pPr>
    </w:p>
    <w:p w:rsidR="00C01E82" w:rsidRDefault="00C01E82">
      <w:pPr>
        <w:rPr>
          <w:rFonts w:ascii="Arial" w:hAnsi="Arial" w:cs="Arial"/>
        </w:rPr>
      </w:pPr>
    </w:p>
    <w:p w:rsidR="00C01E82" w:rsidRPr="0068110C" w:rsidRDefault="00C01E82" w:rsidP="0093725E">
      <w:pPr>
        <w:ind w:left="3960"/>
        <w:rPr>
          <w:rFonts w:ascii="Arial" w:hAnsi="Arial" w:cs="Arial"/>
          <w:sz w:val="20"/>
          <w:szCs w:val="20"/>
        </w:rPr>
      </w:pPr>
      <w:r w:rsidRPr="0068110C">
        <w:rPr>
          <w:rFonts w:ascii="Arial" w:hAnsi="Arial" w:cs="Arial"/>
          <w:sz w:val="20"/>
          <w:szCs w:val="20"/>
        </w:rPr>
        <w:t>EL/</w:t>
      </w:r>
      <w:smartTag w:uri="urn:schemas-microsoft-com:office:smarttags" w:element="PersonName">
        <w:smartTagPr>
          <w:attr w:name="ProductID" w:val="LA TECNICO MUNICIPAL"/>
        </w:smartTagPr>
        <w:r w:rsidRPr="0068110C">
          <w:rPr>
            <w:rFonts w:ascii="Arial" w:hAnsi="Arial" w:cs="Arial"/>
            <w:sz w:val="20"/>
            <w:szCs w:val="20"/>
          </w:rPr>
          <w:t xml:space="preserve">LA </w:t>
        </w:r>
        <w:r w:rsidR="0093725E" w:rsidRPr="0068110C">
          <w:rPr>
            <w:rFonts w:ascii="Arial" w:hAnsi="Arial" w:cs="Arial"/>
            <w:sz w:val="20"/>
            <w:szCs w:val="20"/>
          </w:rPr>
          <w:t>T</w:t>
        </w:r>
        <w:r w:rsidRPr="0068110C">
          <w:rPr>
            <w:rFonts w:ascii="Arial" w:hAnsi="Arial" w:cs="Arial"/>
            <w:sz w:val="20"/>
            <w:szCs w:val="20"/>
          </w:rPr>
          <w:t>ECNICO MUNICIPAL</w:t>
        </w:r>
      </w:smartTag>
      <w:r w:rsidRPr="0068110C">
        <w:rPr>
          <w:rFonts w:ascii="Arial" w:hAnsi="Arial" w:cs="Arial"/>
          <w:sz w:val="20"/>
          <w:szCs w:val="20"/>
        </w:rPr>
        <w:t xml:space="preserve"> O RESPONSABLE DE </w:t>
      </w:r>
      <w:smartTag w:uri="urn:schemas-microsoft-com:office:smarttags" w:element="PersonName">
        <w:smartTagPr>
          <w:attr w:name="ProductID" w:val="LA ENTIDAD"/>
        </w:smartTagPr>
        <w:r w:rsidRPr="0068110C">
          <w:rPr>
            <w:rFonts w:ascii="Arial" w:hAnsi="Arial" w:cs="Arial"/>
            <w:sz w:val="20"/>
            <w:szCs w:val="20"/>
          </w:rPr>
          <w:t>LA ENTIDAD</w:t>
        </w:r>
      </w:smartTag>
    </w:p>
    <w:p w:rsidR="00C01E82" w:rsidRDefault="00C01E82" w:rsidP="0093725E">
      <w:pPr>
        <w:rPr>
          <w:rFonts w:ascii="Arial" w:hAnsi="Arial" w:cs="Arial"/>
        </w:rPr>
      </w:pPr>
    </w:p>
    <w:p w:rsidR="00C01E82" w:rsidRPr="0068110C" w:rsidRDefault="0089086E" w:rsidP="0089086E">
      <w:pPr>
        <w:ind w:firstLine="2268"/>
        <w:jc w:val="center"/>
        <w:rPr>
          <w:rFonts w:ascii="Arial" w:hAnsi="Arial" w:cs="Arial"/>
          <w:color w:val="767171"/>
          <w:sz w:val="20"/>
          <w:szCs w:val="20"/>
        </w:rPr>
      </w:pPr>
      <w:r w:rsidRPr="0068110C">
        <w:rPr>
          <w:rFonts w:ascii="Arial" w:hAnsi="Arial" w:cs="Arial"/>
          <w:color w:val="767171"/>
          <w:sz w:val="20"/>
          <w:szCs w:val="20"/>
        </w:rPr>
        <w:t>(</w:t>
      </w:r>
      <w:r w:rsidR="00F61CEB">
        <w:rPr>
          <w:rFonts w:ascii="Arial" w:hAnsi="Arial" w:cs="Arial"/>
          <w:color w:val="767171"/>
          <w:sz w:val="20"/>
          <w:szCs w:val="20"/>
        </w:rPr>
        <w:t>F</w:t>
      </w:r>
      <w:r w:rsidRPr="0068110C">
        <w:rPr>
          <w:rFonts w:ascii="Arial" w:hAnsi="Arial" w:cs="Arial"/>
          <w:color w:val="767171"/>
          <w:sz w:val="20"/>
          <w:szCs w:val="20"/>
        </w:rPr>
        <w:t>irmado electrónicamente)</w:t>
      </w:r>
    </w:p>
    <w:p w:rsidR="00C01E82" w:rsidRDefault="00C01E82" w:rsidP="0093725E">
      <w:pPr>
        <w:rPr>
          <w:rFonts w:ascii="Arial" w:hAnsi="Arial" w:cs="Arial"/>
        </w:rPr>
      </w:pPr>
    </w:p>
    <w:p w:rsidR="00C01E82" w:rsidRPr="0068110C" w:rsidRDefault="00C01E82" w:rsidP="0093725E">
      <w:pPr>
        <w:ind w:left="3960"/>
        <w:rPr>
          <w:rFonts w:ascii="Arial" w:hAnsi="Arial" w:cs="Arial"/>
          <w:sz w:val="20"/>
          <w:szCs w:val="20"/>
        </w:rPr>
      </w:pPr>
      <w:r w:rsidRPr="0068110C">
        <w:rPr>
          <w:rFonts w:ascii="Arial" w:hAnsi="Arial" w:cs="Arial"/>
          <w:sz w:val="20"/>
          <w:szCs w:val="20"/>
        </w:rPr>
        <w:t xml:space="preserve">Fdo.: </w:t>
      </w:r>
      <w:r w:rsidR="0093725E" w:rsidRPr="0068110C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93725E" w:rsidRPr="0068110C">
        <w:rPr>
          <w:rFonts w:ascii="Arial" w:hAnsi="Arial" w:cs="Arial"/>
          <w:sz w:val="20"/>
          <w:szCs w:val="20"/>
        </w:rPr>
        <w:instrText xml:space="preserve"> FORMTEXT </w:instrText>
      </w:r>
      <w:r w:rsidR="0093725E" w:rsidRPr="0068110C">
        <w:rPr>
          <w:rFonts w:ascii="Arial" w:hAnsi="Arial" w:cs="Arial"/>
          <w:sz w:val="20"/>
          <w:szCs w:val="20"/>
        </w:rPr>
      </w:r>
      <w:r w:rsidR="0093725E" w:rsidRPr="0068110C">
        <w:rPr>
          <w:rFonts w:ascii="Arial" w:hAnsi="Arial" w:cs="Arial"/>
          <w:sz w:val="20"/>
          <w:szCs w:val="20"/>
        </w:rPr>
        <w:fldChar w:fldCharType="separate"/>
      </w:r>
      <w:r w:rsidR="0093725E" w:rsidRPr="0068110C">
        <w:rPr>
          <w:rFonts w:ascii="Arial" w:hAnsi="Arial" w:cs="Arial"/>
          <w:sz w:val="20"/>
          <w:szCs w:val="20"/>
        </w:rPr>
        <w:t> </w:t>
      </w:r>
      <w:r w:rsidR="0093725E" w:rsidRPr="0068110C">
        <w:rPr>
          <w:rFonts w:ascii="Arial" w:hAnsi="Arial" w:cs="Arial"/>
          <w:sz w:val="20"/>
          <w:szCs w:val="20"/>
        </w:rPr>
        <w:t> </w:t>
      </w:r>
      <w:r w:rsidR="0093725E" w:rsidRPr="0068110C">
        <w:rPr>
          <w:rFonts w:ascii="Arial" w:hAnsi="Arial" w:cs="Arial"/>
          <w:sz w:val="20"/>
          <w:szCs w:val="20"/>
        </w:rPr>
        <w:t> </w:t>
      </w:r>
      <w:r w:rsidR="0093725E" w:rsidRPr="0068110C">
        <w:rPr>
          <w:rFonts w:ascii="Arial" w:hAnsi="Arial" w:cs="Arial"/>
          <w:sz w:val="20"/>
          <w:szCs w:val="20"/>
        </w:rPr>
        <w:t> </w:t>
      </w:r>
      <w:r w:rsidR="0093725E" w:rsidRPr="0068110C">
        <w:rPr>
          <w:rFonts w:ascii="Arial" w:hAnsi="Arial" w:cs="Arial"/>
          <w:sz w:val="20"/>
          <w:szCs w:val="20"/>
        </w:rPr>
        <w:t> </w:t>
      </w:r>
      <w:r w:rsidR="0093725E" w:rsidRPr="0068110C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C01E82" w:rsidRDefault="00C01E82" w:rsidP="0093725E">
      <w:pPr>
        <w:ind w:firstLine="3960"/>
      </w:pPr>
    </w:p>
    <w:p w:rsidR="00C01E82" w:rsidRDefault="00C01E82"/>
    <w:p w:rsidR="00C01E82" w:rsidRDefault="00C01E82"/>
    <w:p w:rsidR="00C01E82" w:rsidRDefault="00C01E82"/>
    <w:p w:rsidR="00BF64F9" w:rsidRDefault="00BF64F9">
      <w:pPr>
        <w:sectPr w:rsidR="00BF64F9" w:rsidSect="007A1585">
          <w:headerReference w:type="default" r:id="rId8"/>
          <w:footerReference w:type="even" r:id="rId9"/>
          <w:footerReference w:type="default" r:id="rId10"/>
          <w:pgSz w:w="11906" w:h="16838"/>
          <w:pgMar w:top="273" w:right="926" w:bottom="510" w:left="1418" w:header="57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Letter"/>
          <w:cols w:space="708"/>
          <w:docGrid w:linePitch="360"/>
        </w:sectPr>
      </w:pPr>
    </w:p>
    <w:p w:rsidR="00C01E82" w:rsidRDefault="00C01E82"/>
    <w:p w:rsidR="00C01E82" w:rsidRDefault="00C01E82"/>
    <w:p w:rsidR="00552B21" w:rsidRDefault="00552B21"/>
    <w:p w:rsidR="00C01E82" w:rsidRDefault="00C01E82">
      <w:pPr>
        <w:pStyle w:val="Descripci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ORIA DESCRIPTIVA</w:t>
      </w:r>
    </w:p>
    <w:p w:rsidR="00C01E82" w:rsidRDefault="00C01E8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90"/>
        <w:gridCol w:w="9078"/>
      </w:tblGrid>
      <w:tr w:rsidR="00C01E82" w:rsidRPr="005131CD" w:rsidTr="00693768">
        <w:tc>
          <w:tcPr>
            <w:tcW w:w="390" w:type="dxa"/>
            <w:shd w:val="clear" w:color="auto" w:fill="0F243E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9078" w:type="dxa"/>
            <w:shd w:val="clear" w:color="auto" w:fill="D5DCE4"/>
          </w:tcPr>
          <w:p w:rsidR="00C01E82" w:rsidRPr="00693768" w:rsidRDefault="00C01E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7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TORES COLABORADORES</w:t>
            </w:r>
          </w:p>
        </w:tc>
      </w:tr>
      <w:tr w:rsidR="00C01E82" w:rsidRPr="005131CD">
        <w:tc>
          <w:tcPr>
            <w:tcW w:w="94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94C6E" w:rsidRDefault="0093725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4C6E">
              <w:rPr>
                <w:rFonts w:ascii="Arial" w:hAnsi="Arial" w:cs="Arial"/>
                <w:b/>
                <w:bCs/>
                <w:sz w:val="20"/>
                <w:szCs w:val="20"/>
              </w:rPr>
              <w:t>Región de Murcia, Consejería de Empleo, Universidades, Empresas y Medio Ambiente</w:t>
            </w:r>
          </w:p>
          <w:p w:rsidR="00194C6E" w:rsidRDefault="00194C6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ndo Social Europeo </w:t>
            </w:r>
          </w:p>
          <w:p w:rsidR="0036147A" w:rsidRPr="005131CD" w:rsidRDefault="00194C6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2135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vicio Regional de Empleo y Formación</w:t>
            </w:r>
            <w:r w:rsidR="0093725E"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:rsidR="00476CC9" w:rsidRPr="005131CD" w:rsidRDefault="00476CC9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1E82" w:rsidRPr="005131CD" w:rsidTr="00693768">
        <w:tc>
          <w:tcPr>
            <w:tcW w:w="390" w:type="dxa"/>
            <w:shd w:val="clear" w:color="auto" w:fill="0F243E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9078" w:type="dxa"/>
            <w:shd w:val="clear" w:color="auto" w:fill="D5DCE4"/>
          </w:tcPr>
          <w:p w:rsidR="00C01E82" w:rsidRPr="00693768" w:rsidRDefault="00C01E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7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JETIVOS DE </w:t>
            </w:r>
            <w:smartTag w:uri="urn:schemas-microsoft-com:office:smarttags" w:element="PersonName">
              <w:smartTagPr>
                <w:attr w:name="ProductID" w:val="LA EJECUCION DE"/>
              </w:smartTagPr>
              <w:r w:rsidRPr="00693768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LA EJECUCION DE</w:t>
              </w:r>
            </w:smartTag>
            <w:r w:rsidRPr="006937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LA OBRA O"/>
              </w:smartTagPr>
              <w:r w:rsidRPr="00693768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LA OBRA O</w:t>
              </w:r>
            </w:smartTag>
            <w:r w:rsidRPr="006937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RVICIO</w:t>
            </w:r>
          </w:p>
        </w:tc>
      </w:tr>
      <w:tr w:rsidR="00C01E82" w:rsidRPr="005131CD">
        <w:tc>
          <w:tcPr>
            <w:tcW w:w="94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08430A" w:rsidRDefault="0093725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8430A" w:rsidRP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ir la exclusión social, ofreciendo una respuesta integradora en los ámbitos y entornos principales donde se desarrolla la vida familiar: escuela, relaciones sociales, vivienda familiar, promoviendo el protagonismo y el empoderamiento de cada familia y </w:t>
            </w:r>
            <w:proofErr w:type="spellStart"/>
            <w:r w:rsidR="0008430A"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niñ</w:t>
            </w:r>
            <w:proofErr w:type="spellEnd"/>
            <w:r w:rsidR="0008430A"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@.</w:t>
            </w: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-Prevenir y reducir el absentismo y/o fracaso escolar.</w:t>
            </w: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-Promover la integración social y los hábitos de vida saludable a través del ocio y tiempo libre.</w:t>
            </w: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-Capacitar e implicar a las familias en su función educativa y socializadora.</w:t>
            </w: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-Fomentar una buena convivencia familiar a través de un asesoramiento personalizado y de las actividades lúdicas conjuntas padres-hijos.</w:t>
            </w:r>
          </w:p>
          <w:p w:rsidR="0008430A" w:rsidRP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430A" w:rsidRDefault="0008430A" w:rsidP="0008430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30A">
              <w:rPr>
                <w:rFonts w:ascii="Arial" w:hAnsi="Arial" w:cs="Arial"/>
                <w:b/>
                <w:bCs/>
                <w:sz w:val="20"/>
                <w:szCs w:val="20"/>
              </w:rPr>
              <w:t>-Promoción, sensibilización y formación del voluntariado</w:t>
            </w:r>
          </w:p>
          <w:p w:rsidR="00C01E82" w:rsidRPr="005131CD" w:rsidRDefault="0093725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1E82" w:rsidRPr="005131CD" w:rsidTr="00693768">
        <w:tc>
          <w:tcPr>
            <w:tcW w:w="390" w:type="dxa"/>
            <w:shd w:val="clear" w:color="auto" w:fill="0F243E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78" w:type="dxa"/>
            <w:shd w:val="clear" w:color="auto" w:fill="D5DCE4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IDENCIAS SOBRE </w:t>
            </w:r>
            <w:smartTag w:uri="urn:schemas-microsoft-com:office:smarttags" w:element="PersonName">
              <w:smartTagPr>
                <w:attr w:name="ProductID" w:val="LA OCUPACION Y"/>
              </w:smartTagPr>
              <w:r w:rsidRPr="005131CD">
                <w:rPr>
                  <w:rFonts w:ascii="Arial" w:hAnsi="Arial" w:cs="Arial"/>
                  <w:b/>
                  <w:bCs/>
                  <w:sz w:val="20"/>
                  <w:szCs w:val="20"/>
                </w:rPr>
                <w:t>LA OCUPACION Y</w:t>
              </w:r>
            </w:smartTag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 MERCADO</w:t>
            </w:r>
          </w:p>
        </w:tc>
      </w:tr>
      <w:tr w:rsidR="00C01E82" w:rsidRPr="005131CD">
        <w:tc>
          <w:tcPr>
            <w:tcW w:w="94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366AD" w:rsidRDefault="0093725E" w:rsidP="00A541D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de Maestros </w:t>
            </w:r>
            <w:proofErr w:type="spellStart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>Mundi</w:t>
            </w:r>
            <w:proofErr w:type="spellEnd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urcia hemos podido </w:t>
            </w:r>
            <w:proofErr w:type="spellStart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>contartar</w:t>
            </w:r>
            <w:proofErr w:type="spellEnd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una persona para la realización de este proyecto, a la cual le hemos facilitado información para el </w:t>
            </w:r>
            <w:proofErr w:type="spellStart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>envio</w:t>
            </w:r>
            <w:proofErr w:type="spellEnd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v a diversas asociaciones y varias ofertas de empleo como educadora social, para que al terminar el </w:t>
            </w:r>
            <w:proofErr w:type="spellStart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>contarto</w:t>
            </w:r>
            <w:proofErr w:type="spellEnd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</w:t>
            </w:r>
            <w:proofErr w:type="spellStart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>nosotr@s</w:t>
            </w:r>
            <w:proofErr w:type="spellEnd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nga </w:t>
            </w:r>
            <w:proofErr w:type="spellStart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>mas</w:t>
            </w:r>
            <w:proofErr w:type="spellEnd"/>
            <w:r w:rsidR="00636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ortunidades de colocación.</w:t>
            </w:r>
          </w:p>
          <w:p w:rsidR="00C01E82" w:rsidRPr="005131CD" w:rsidRDefault="006366AD" w:rsidP="00A541D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las mujeres con las que hemos trabaj</w:t>
            </w:r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 curso de castellano se les ha ayudado con la </w:t>
            </w:r>
            <w:proofErr w:type="spellStart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elaboracion</w:t>
            </w:r>
            <w:proofErr w:type="spellEnd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v a </w:t>
            </w:r>
            <w:proofErr w:type="spellStart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quines</w:t>
            </w:r>
            <w:proofErr w:type="spellEnd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 han solicitad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725E"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1E82" w:rsidRPr="005131CD" w:rsidTr="00693768">
        <w:tc>
          <w:tcPr>
            <w:tcW w:w="390" w:type="dxa"/>
            <w:shd w:val="clear" w:color="auto" w:fill="0F243E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78" w:type="dxa"/>
            <w:shd w:val="clear" w:color="auto" w:fill="D5DCE4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>INCIDENCIAS SOBRE LOS RECURSOS HUMANOS, FORMACION Y CUALIFICACIÓN</w:t>
            </w:r>
          </w:p>
        </w:tc>
      </w:tr>
      <w:tr w:rsidR="00C01E82" w:rsidRPr="005131CD">
        <w:tc>
          <w:tcPr>
            <w:tcW w:w="94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22465" w:rsidRDefault="0093725E" w:rsidP="00A541D0">
            <w:pPr>
              <w:spacing w:before="6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mos realizado cursos de castellano en </w:t>
            </w:r>
            <w:proofErr w:type="spellStart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Nonduermas</w:t>
            </w:r>
            <w:proofErr w:type="spellEnd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en </w:t>
            </w:r>
            <w:proofErr w:type="spellStart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Barriomar</w:t>
            </w:r>
            <w:proofErr w:type="spellEnd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lcanzando a </w:t>
            </w:r>
            <w:proofErr w:type="spellStart"/>
            <w:proofErr w:type="gramStart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>mas</w:t>
            </w:r>
            <w:proofErr w:type="spellEnd"/>
            <w:proofErr w:type="gramEnd"/>
            <w:r w:rsidR="00084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40 mujeres. </w:t>
            </w:r>
          </w:p>
          <w:p w:rsidR="0008430A" w:rsidRDefault="0008430A" w:rsidP="005131CD">
            <w:pPr>
              <w:spacing w:before="6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9D03A2" w:rsidRDefault="00A22465" w:rsidP="005131CD">
            <w:pPr>
              <w:spacing w:before="6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 la trabajadora de garantía juveni</w:t>
            </w:r>
            <w:bookmarkStart w:id="14" w:name="_GoBack"/>
            <w:bookmarkEnd w:id="14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l </w:t>
            </w:r>
            <w:r w:rsidR="006333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y voluntari@s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se les ha impartido un curso virtual de "igualdad de género" pues en el </w:t>
            </w:r>
            <w:r w:rsidR="005A45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estros Mundi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consideramos que es una base fundamental para i</w:t>
            </w:r>
            <w:r w:rsidRPr="00A224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pulsar y promover la Igualdad de Oportunidades entre mujeres y hombre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 apoyando así el ODS Nº 5 "IGUALDAD DE GÉNERO"</w:t>
            </w:r>
          </w:p>
          <w:p w:rsidR="00C01E82" w:rsidRPr="005131CD" w:rsidRDefault="0093725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  <w:p w:rsidR="00086748" w:rsidRPr="005131CD" w:rsidRDefault="00086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1E82" w:rsidRPr="005131CD" w:rsidTr="00693768">
        <w:tc>
          <w:tcPr>
            <w:tcW w:w="390" w:type="dxa"/>
            <w:shd w:val="clear" w:color="auto" w:fill="0F243E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078" w:type="dxa"/>
            <w:shd w:val="clear" w:color="auto" w:fill="D5DCE4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>RESULTADOS OBTENIDOS-REPERCUSIÓN SOCIO-ECONOMICA</w:t>
            </w:r>
          </w:p>
        </w:tc>
      </w:tr>
      <w:tr w:rsidR="00C01E82" w:rsidRPr="005131CD">
        <w:tc>
          <w:tcPr>
            <w:tcW w:w="946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05A61" w:rsidRDefault="0093725E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A61" w:rsidRP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05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ante el taller de castellano y el apoyo escolar se ha podido llevar a cabo una Mediación intercultural con los alumnos y las alumnas y sus familias. </w:t>
            </w:r>
          </w:p>
          <w:p w:rsidR="00505A61" w:rsidRP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5A61" w:rsidRP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A61">
              <w:rPr>
                <w:rFonts w:ascii="Arial" w:hAnsi="Arial" w:cs="Arial"/>
                <w:b/>
                <w:bCs/>
                <w:sz w:val="20"/>
                <w:szCs w:val="20"/>
              </w:rPr>
              <w:t>-Mediación intercultural con los alumnos y alumnas y sus familias.</w:t>
            </w:r>
          </w:p>
          <w:p w:rsidR="00505A61" w:rsidRP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A6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-Implementación y evaluación de las acciones de apoyo para reforzar el componente socioeducativo de la intervención en cualquier edad del usuario y/ usuaria, y prioritariamente con las personas que tienen especiales dificultades en su proceso de socialización.</w:t>
            </w:r>
          </w:p>
          <w:p w:rsidR="00505A61" w:rsidRP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A61">
              <w:rPr>
                <w:rFonts w:ascii="Arial" w:hAnsi="Arial" w:cs="Arial"/>
                <w:b/>
                <w:bCs/>
                <w:sz w:val="20"/>
                <w:szCs w:val="20"/>
              </w:rPr>
              <w:t>-Elaboración de los informes socioeducativos pertinentes.</w:t>
            </w:r>
          </w:p>
          <w:p w:rsidR="00505A61" w:rsidRP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Trabajo en red con los trabajadores y trabajadoras sociales del Ayuntamiento para las derivaciones y seguimiento educativo de las mujeres y de los menores. </w:t>
            </w:r>
          </w:p>
          <w:p w:rsid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laboración e implementación de talleres socioeducativos. </w:t>
            </w:r>
          </w:p>
          <w:p w:rsidR="00505A61" w:rsidRDefault="00505A61" w:rsidP="00505A6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la situación creada por el Covid19, vimos necesario desde Maestro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debiamo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guir dando apoyo a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l@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niñ@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sus familias, y lo hemos hecho de manera virtual, y llamadas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telefonica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e le ha dado apoyo a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l@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niñ@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sus trabajos de clase por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videollamadas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sí como en castellano un seguimiento y repaso a lo aprendido por la misma </w:t>
            </w:r>
            <w:proofErr w:type="spellStart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>via</w:t>
            </w:r>
            <w:proofErr w:type="spellEnd"/>
            <w:r w:rsidR="005A4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D17FCE" w:rsidRDefault="001004A1" w:rsidP="00505A61">
            <w:pPr>
              <w:spacing w:before="6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emos podido comprobar al trabajar con las usuarias</w:t>
            </w:r>
            <w:r w:rsidR="00505A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y sus familias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durante la cuarentena que h</w:t>
            </w:r>
            <w:r w:rsidR="00D17FCE" w:rsidRPr="00D17F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 quedado de manifiesto que el impulso de la innovación y la apuesta por una mayor digitalización son claves para superar esta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uación generada por el Coronavirus.</w:t>
            </w:r>
          </w:p>
          <w:p w:rsidR="00C01E82" w:rsidRPr="005131CD" w:rsidRDefault="001004A1" w:rsidP="00DF18D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Seguiremos trabajando </w:t>
            </w:r>
            <w:r w:rsidR="006366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n l@s menores y sus familias para darles el apoyo que necesiten.</w:t>
            </w:r>
            <w:r w:rsidR="0093725E"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1E82" w:rsidRPr="005131CD" w:rsidTr="00693768">
        <w:tc>
          <w:tcPr>
            <w:tcW w:w="390" w:type="dxa"/>
            <w:shd w:val="clear" w:color="auto" w:fill="0F243E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</w:p>
        </w:tc>
        <w:tc>
          <w:tcPr>
            <w:tcW w:w="9078" w:type="dxa"/>
            <w:shd w:val="clear" w:color="auto" w:fill="D5DCE4"/>
          </w:tcPr>
          <w:p w:rsidR="00C01E82" w:rsidRPr="005131CD" w:rsidRDefault="00C01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t>DOCUMENTACIÓN GRAFICA DE LA ACTUACIÓN</w:t>
            </w:r>
            <w:r w:rsidR="00465CB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1E82" w:rsidRPr="005131CD">
        <w:tc>
          <w:tcPr>
            <w:tcW w:w="9468" w:type="dxa"/>
            <w:gridSpan w:val="2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01E82" w:rsidRPr="005131CD" w:rsidRDefault="0093725E" w:rsidP="005131C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03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Adjuntamos </w:t>
            </w:r>
            <w:r w:rsidR="006366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ocumentación</w:t>
            </w:r>
            <w:r w:rsidR="009D03A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carteles de la promoción del proyecto y de las actividades</w:t>
            </w:r>
            <w:r w:rsidR="006366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  <w:r w:rsidRPr="005131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  <w:p w:rsidR="00C01E82" w:rsidRPr="005131CD" w:rsidRDefault="00C01E8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01E82" w:rsidRDefault="00C01E82" w:rsidP="00686E0C">
      <w:pPr>
        <w:ind w:right="2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s (Documental/gráficos</w:t>
      </w:r>
      <w:r>
        <w:rPr>
          <w:rFonts w:ascii="Arial" w:hAnsi="Arial" w:cs="Arial"/>
          <w:sz w:val="18"/>
          <w:szCs w:val="18"/>
        </w:rPr>
        <w:t xml:space="preserve">): Se adjuntarán informes, </w:t>
      </w:r>
      <w:r w:rsidR="00552B21">
        <w:rPr>
          <w:rFonts w:ascii="Arial" w:hAnsi="Arial" w:cs="Arial"/>
          <w:sz w:val="18"/>
          <w:szCs w:val="18"/>
        </w:rPr>
        <w:t xml:space="preserve">fotos, </w:t>
      </w:r>
      <w:r>
        <w:rPr>
          <w:rFonts w:ascii="Arial" w:hAnsi="Arial" w:cs="Arial"/>
          <w:sz w:val="18"/>
          <w:szCs w:val="18"/>
        </w:rPr>
        <w:t>recortes de prensa, diapositivas, etc, que expliquen y desarrollen los apartados anteriores, incidiendo en el desarrollo de la acción, el empleo generado (directo-indirecto) y de los resultados.</w:t>
      </w:r>
    </w:p>
    <w:p w:rsidR="00C01E82" w:rsidRDefault="00C01E82">
      <w:pPr>
        <w:rPr>
          <w:rFonts w:ascii="Arial" w:hAnsi="Arial" w:cs="Arial"/>
          <w:sz w:val="18"/>
          <w:szCs w:val="18"/>
        </w:rPr>
      </w:pPr>
    </w:p>
    <w:p w:rsidR="00C01E82" w:rsidRPr="0068110C" w:rsidRDefault="00C01E82">
      <w:pPr>
        <w:ind w:left="4245"/>
        <w:rPr>
          <w:rFonts w:ascii="Arial" w:hAnsi="Arial" w:cs="Arial"/>
          <w:sz w:val="20"/>
          <w:szCs w:val="20"/>
        </w:rPr>
      </w:pPr>
      <w:r w:rsidRPr="0068110C">
        <w:rPr>
          <w:rFonts w:ascii="Arial" w:hAnsi="Arial" w:cs="Arial"/>
          <w:sz w:val="20"/>
          <w:szCs w:val="20"/>
        </w:rPr>
        <w:t xml:space="preserve">EL TECNICO MUNICIPAL O RESPONSABLE DE </w:t>
      </w:r>
      <w:smartTag w:uri="urn:schemas-microsoft-com:office:smarttags" w:element="PersonName">
        <w:smartTagPr>
          <w:attr w:name="ProductID" w:val="LA ENTIDAD"/>
        </w:smartTagPr>
        <w:r w:rsidRPr="0068110C">
          <w:rPr>
            <w:rFonts w:ascii="Arial" w:hAnsi="Arial" w:cs="Arial"/>
            <w:sz w:val="20"/>
            <w:szCs w:val="20"/>
          </w:rPr>
          <w:t>LA ENTIDAD</w:t>
        </w:r>
      </w:smartTag>
    </w:p>
    <w:p w:rsidR="0089086E" w:rsidRPr="0068110C" w:rsidRDefault="00F61CEB" w:rsidP="0089086E">
      <w:pPr>
        <w:ind w:firstLine="2268"/>
        <w:jc w:val="center"/>
        <w:rPr>
          <w:rFonts w:ascii="Arial" w:hAnsi="Arial" w:cs="Arial"/>
          <w:color w:val="767171"/>
          <w:sz w:val="20"/>
          <w:szCs w:val="20"/>
        </w:rPr>
      </w:pPr>
      <w:r>
        <w:rPr>
          <w:rFonts w:ascii="Arial" w:hAnsi="Arial" w:cs="Arial"/>
          <w:color w:val="767171"/>
          <w:sz w:val="20"/>
          <w:szCs w:val="20"/>
        </w:rPr>
        <w:t>(F</w:t>
      </w:r>
      <w:r w:rsidR="0089086E" w:rsidRPr="0068110C">
        <w:rPr>
          <w:rFonts w:ascii="Arial" w:hAnsi="Arial" w:cs="Arial"/>
          <w:color w:val="767171"/>
          <w:sz w:val="20"/>
          <w:szCs w:val="20"/>
        </w:rPr>
        <w:t>irmado electrónicamente)</w:t>
      </w:r>
    </w:p>
    <w:p w:rsidR="00C01E82" w:rsidRDefault="00C01E82">
      <w:pPr>
        <w:rPr>
          <w:rFonts w:ascii="Arial" w:hAnsi="Arial" w:cs="Arial"/>
        </w:rPr>
      </w:pPr>
    </w:p>
    <w:p w:rsidR="00924F9C" w:rsidRDefault="00924F9C">
      <w:pPr>
        <w:rPr>
          <w:rFonts w:ascii="Arial" w:hAnsi="Arial" w:cs="Arial"/>
        </w:rPr>
      </w:pPr>
    </w:p>
    <w:p w:rsidR="00C01E82" w:rsidRPr="0068110C" w:rsidRDefault="00C01E82" w:rsidP="0068110C">
      <w:pPr>
        <w:ind w:firstLine="4253"/>
        <w:rPr>
          <w:rFonts w:ascii="Arial" w:hAnsi="Arial" w:cs="Arial"/>
          <w:sz w:val="20"/>
          <w:szCs w:val="20"/>
        </w:rPr>
      </w:pPr>
      <w:r w:rsidRPr="0068110C">
        <w:rPr>
          <w:rFonts w:ascii="Arial" w:hAnsi="Arial" w:cs="Arial"/>
          <w:sz w:val="20"/>
          <w:szCs w:val="20"/>
        </w:rPr>
        <w:t xml:space="preserve">Fdo.: </w:t>
      </w:r>
      <w:r w:rsidR="0093725E" w:rsidRPr="0068110C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93725E" w:rsidRPr="0068110C">
        <w:rPr>
          <w:rFonts w:ascii="Arial" w:hAnsi="Arial" w:cs="Arial"/>
          <w:sz w:val="20"/>
          <w:szCs w:val="20"/>
        </w:rPr>
        <w:instrText xml:space="preserve"> FORMTEXT </w:instrText>
      </w:r>
      <w:r w:rsidR="0093725E" w:rsidRPr="0068110C">
        <w:rPr>
          <w:rFonts w:ascii="Arial" w:hAnsi="Arial" w:cs="Arial"/>
          <w:sz w:val="20"/>
          <w:szCs w:val="20"/>
        </w:rPr>
      </w:r>
      <w:r w:rsidR="0093725E" w:rsidRPr="0068110C">
        <w:rPr>
          <w:rFonts w:ascii="Arial" w:hAnsi="Arial" w:cs="Arial"/>
          <w:sz w:val="20"/>
          <w:szCs w:val="20"/>
        </w:rPr>
        <w:fldChar w:fldCharType="separate"/>
      </w:r>
      <w:r w:rsidR="0093725E" w:rsidRPr="0068110C">
        <w:rPr>
          <w:rFonts w:ascii="Arial" w:hAnsi="Arial" w:cs="Arial"/>
          <w:noProof/>
          <w:sz w:val="20"/>
          <w:szCs w:val="20"/>
        </w:rPr>
        <w:t> </w:t>
      </w:r>
      <w:r w:rsidR="0093725E" w:rsidRPr="0068110C">
        <w:rPr>
          <w:rFonts w:ascii="Arial" w:hAnsi="Arial" w:cs="Arial"/>
          <w:noProof/>
          <w:sz w:val="20"/>
          <w:szCs w:val="20"/>
        </w:rPr>
        <w:t> </w:t>
      </w:r>
      <w:r w:rsidR="0093725E" w:rsidRPr="0068110C">
        <w:rPr>
          <w:rFonts w:ascii="Arial" w:hAnsi="Arial" w:cs="Arial"/>
          <w:noProof/>
          <w:sz w:val="20"/>
          <w:szCs w:val="20"/>
        </w:rPr>
        <w:t> </w:t>
      </w:r>
      <w:r w:rsidR="0093725E" w:rsidRPr="0068110C">
        <w:rPr>
          <w:rFonts w:ascii="Arial" w:hAnsi="Arial" w:cs="Arial"/>
          <w:noProof/>
          <w:sz w:val="20"/>
          <w:szCs w:val="20"/>
        </w:rPr>
        <w:t> </w:t>
      </w:r>
      <w:r w:rsidR="0093725E" w:rsidRPr="0068110C">
        <w:rPr>
          <w:rFonts w:ascii="Arial" w:hAnsi="Arial" w:cs="Arial"/>
          <w:noProof/>
          <w:sz w:val="20"/>
          <w:szCs w:val="20"/>
        </w:rPr>
        <w:t> </w:t>
      </w:r>
      <w:r w:rsidR="0093725E" w:rsidRPr="0068110C">
        <w:rPr>
          <w:rFonts w:ascii="Arial" w:hAnsi="Arial" w:cs="Arial"/>
          <w:sz w:val="20"/>
          <w:szCs w:val="20"/>
        </w:rPr>
        <w:fldChar w:fldCharType="end"/>
      </w:r>
      <w:bookmarkEnd w:id="17"/>
    </w:p>
    <w:sectPr w:rsidR="00C01E82" w:rsidRPr="0068110C" w:rsidSect="007A1585">
      <w:pgSz w:w="11906" w:h="16838"/>
      <w:pgMar w:top="273" w:right="926" w:bottom="510" w:left="1418" w:header="57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A7" w:rsidRDefault="00AE03A7">
      <w:r>
        <w:separator/>
      </w:r>
    </w:p>
  </w:endnote>
  <w:endnote w:type="continuationSeparator" w:id="0">
    <w:p w:rsidR="00AE03A7" w:rsidRDefault="00AE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82" w:rsidRDefault="00C01E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1E82" w:rsidRDefault="00C01E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38" w:rsidRDefault="00AC4438">
    <w:pPr>
      <w:pStyle w:val="Piedepgina"/>
      <w:jc w:val="right"/>
      <w:rPr>
        <w:rFonts w:ascii="AvantGarde Bk BT" w:hAnsi="AvantGarde Bk BT"/>
        <w:sz w:val="16"/>
        <w:szCs w:val="16"/>
      </w:rPr>
    </w:pPr>
    <w:r>
      <w:rPr>
        <w:rFonts w:ascii="Arial" w:hAnsi="Arial"/>
        <w:i/>
        <w:sz w:val="12"/>
        <w:szCs w:val="12"/>
      </w:rPr>
      <w:t>El FSE in</w:t>
    </w:r>
    <w:r w:rsidRPr="00425EC2">
      <w:rPr>
        <w:rFonts w:ascii="Arial" w:eastAsia="Calibri" w:hAnsi="Arial"/>
        <w:i/>
        <w:sz w:val="12"/>
        <w:szCs w:val="12"/>
      </w:rPr>
      <w:t>vierte en tu futuro</w:t>
    </w:r>
  </w:p>
  <w:p w:rsidR="00C01E82" w:rsidRPr="005B1A76" w:rsidRDefault="00C01E82" w:rsidP="005B1A76">
    <w:pPr>
      <w:pStyle w:val="Piedepgina"/>
      <w:ind w:right="65"/>
      <w:jc w:val="right"/>
      <w:rPr>
        <w:rFonts w:ascii="AvantGarde Bk BT" w:hAnsi="AvantGarde Bk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A7" w:rsidRDefault="00AE03A7">
      <w:r>
        <w:separator/>
      </w:r>
    </w:p>
  </w:footnote>
  <w:footnote w:type="continuationSeparator" w:id="0">
    <w:p w:rsidR="00AE03A7" w:rsidRDefault="00AE03A7">
      <w:r>
        <w:continuationSeparator/>
      </w:r>
    </w:p>
  </w:footnote>
  <w:footnote w:id="1">
    <w:p w:rsidR="00BF64F9" w:rsidRPr="00552B21" w:rsidRDefault="00BF64F9" w:rsidP="00552B21">
      <w:pPr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52B21">
        <w:rPr>
          <w:rFonts w:ascii="Arial" w:hAnsi="Arial" w:cs="Arial"/>
          <w:sz w:val="16"/>
          <w:szCs w:val="16"/>
        </w:rPr>
        <w:t xml:space="preserve"> Se incluye coste mano de obra total  y coste de material.</w:t>
      </w:r>
    </w:p>
    <w:p w:rsidR="00BF64F9" w:rsidRDefault="00BF64F9">
      <w:pPr>
        <w:pStyle w:val="Textonotapie"/>
      </w:pPr>
      <w:r>
        <w:t xml:space="preserve"> </w:t>
      </w:r>
    </w:p>
  </w:footnote>
  <w:footnote w:id="2">
    <w:p w:rsidR="00465CB6" w:rsidRDefault="00465C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61CEB">
        <w:rPr>
          <w:rFonts w:ascii="Arial" w:hAnsi="Arial" w:cs="Arial"/>
          <w:sz w:val="16"/>
          <w:szCs w:val="16"/>
        </w:rPr>
        <w:t>Se acompañará fotografía donde quede constancia de la identificación y señalización de la obra o servicio de acuerdo con lo previsto en el artículo 2</w:t>
      </w:r>
      <w:r w:rsidR="00AC4438" w:rsidRPr="00F61CEB">
        <w:rPr>
          <w:rFonts w:ascii="Arial" w:hAnsi="Arial" w:cs="Arial"/>
          <w:sz w:val="16"/>
          <w:szCs w:val="16"/>
        </w:rPr>
        <w:t>0</w:t>
      </w:r>
      <w:r w:rsidRPr="00F61CEB">
        <w:rPr>
          <w:rFonts w:ascii="Arial" w:hAnsi="Arial" w:cs="Arial"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Orden"/>
        </w:smartTagPr>
        <w:r w:rsidRPr="00F61CEB">
          <w:rPr>
            <w:rFonts w:ascii="Arial" w:hAnsi="Arial" w:cs="Arial"/>
            <w:sz w:val="16"/>
            <w:szCs w:val="16"/>
          </w:rPr>
          <w:t>la Orden</w:t>
        </w:r>
      </w:smartTag>
      <w:r w:rsidRPr="00F61CEB">
        <w:rPr>
          <w:rFonts w:ascii="Arial" w:hAnsi="Arial" w:cs="Arial"/>
          <w:sz w:val="16"/>
          <w:szCs w:val="16"/>
        </w:rPr>
        <w:t xml:space="preserve"> de 1</w:t>
      </w:r>
      <w:r w:rsidR="00AC4438" w:rsidRPr="00F61CEB">
        <w:rPr>
          <w:rFonts w:ascii="Arial" w:hAnsi="Arial" w:cs="Arial"/>
          <w:sz w:val="16"/>
          <w:szCs w:val="16"/>
        </w:rPr>
        <w:t>6</w:t>
      </w:r>
      <w:r w:rsidRPr="00F61CEB">
        <w:rPr>
          <w:rFonts w:ascii="Arial" w:hAnsi="Arial" w:cs="Arial"/>
          <w:sz w:val="16"/>
          <w:szCs w:val="16"/>
        </w:rPr>
        <w:t xml:space="preserve"> de </w:t>
      </w:r>
      <w:r w:rsidR="00AC4438" w:rsidRPr="00F61CEB">
        <w:rPr>
          <w:rFonts w:ascii="Arial" w:hAnsi="Arial" w:cs="Arial"/>
          <w:sz w:val="16"/>
          <w:szCs w:val="16"/>
        </w:rPr>
        <w:t>noviembre.</w:t>
      </w:r>
    </w:p>
    <w:p w:rsidR="0068110C" w:rsidRDefault="0068110C" w:rsidP="0068110C">
      <w:pPr>
        <w:autoSpaceDE w:val="0"/>
        <w:autoSpaceDN w:val="0"/>
        <w:adjustRightInd w:val="0"/>
      </w:pPr>
      <w:r w:rsidRPr="0068110C">
        <w:rPr>
          <w:rFonts w:ascii="Arial" w:hAnsi="Arial" w:cs="Arial"/>
          <w:sz w:val="16"/>
          <w:szCs w:val="16"/>
        </w:rPr>
        <w:t>Los datos de carácter personal recogidos en este documento se van a integrar en el fichero de subvenciones con la exclusiva finalidad de gestionar subvenciones de fomento de empleo. El responsable de</w:t>
      </w:r>
      <w:r>
        <w:rPr>
          <w:rFonts w:ascii="Arial" w:hAnsi="Arial" w:cs="Arial"/>
          <w:sz w:val="16"/>
          <w:szCs w:val="16"/>
        </w:rPr>
        <w:t xml:space="preserve"> </w:t>
      </w:r>
      <w:r w:rsidRPr="0068110C">
        <w:rPr>
          <w:rFonts w:ascii="Arial" w:hAnsi="Arial" w:cs="Arial"/>
          <w:sz w:val="16"/>
          <w:szCs w:val="16"/>
        </w:rPr>
        <w:t>este fichero es el Servicio Regional de Empleo y Formación, ante cuyo titular puede el interesado ejercitar los derechos de acceso, rectificación, oposición o cancelación de datos en los términos y con los</w:t>
      </w:r>
      <w:r>
        <w:rPr>
          <w:rFonts w:ascii="Arial" w:hAnsi="Arial" w:cs="Arial"/>
          <w:sz w:val="16"/>
          <w:szCs w:val="16"/>
        </w:rPr>
        <w:t xml:space="preserve"> </w:t>
      </w:r>
      <w:r w:rsidRPr="0068110C">
        <w:rPr>
          <w:rFonts w:ascii="Arial" w:hAnsi="Arial" w:cs="Arial"/>
          <w:sz w:val="16"/>
          <w:szCs w:val="16"/>
        </w:rPr>
        <w:t>requisitos establecidos en los artículos 15 y siguientes de la Ley Orgánica 15/1999, de 13 de diciembre de Protección de Datos de Carácter Pers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6" w:type="dxa"/>
      <w:tblInd w:w="-1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3346"/>
      <w:gridCol w:w="2880"/>
    </w:tblGrid>
    <w:tr w:rsidR="00595612">
      <w:trPr>
        <w:trHeight w:val="868"/>
      </w:trPr>
      <w:tc>
        <w:tcPr>
          <w:tcW w:w="3850" w:type="dxa"/>
          <w:vAlign w:val="center"/>
        </w:tcPr>
        <w:p w:rsidR="00595612" w:rsidRDefault="00C14C7B" w:rsidP="00E30F5A">
          <w:pPr>
            <w:pStyle w:val="Encabezado"/>
            <w:tabs>
              <w:tab w:val="clear" w:pos="4252"/>
              <w:tab w:val="clear" w:pos="8504"/>
              <w:tab w:val="left" w:pos="5880"/>
            </w:tabs>
            <w:ind w:left="-540"/>
            <w:jc w:val="center"/>
            <w:rPr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75565</wp:posOffset>
                </wp:positionV>
                <wp:extent cx="1616075" cy="525145"/>
                <wp:effectExtent l="0" t="0" r="3175" b="8255"/>
                <wp:wrapNone/>
                <wp:docPr id="8" name="Imagen 8" descr="MEY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Y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5612" w:rsidRDefault="00595612" w:rsidP="00E30F5A">
          <w:pPr>
            <w:pStyle w:val="Encabezado"/>
            <w:tabs>
              <w:tab w:val="clear" w:pos="4252"/>
              <w:tab w:val="clear" w:pos="8504"/>
              <w:tab w:val="left" w:pos="5880"/>
            </w:tabs>
            <w:ind w:left="-540"/>
            <w:jc w:val="center"/>
            <w:rPr>
              <w:noProof/>
              <w:sz w:val="20"/>
            </w:rPr>
          </w:pPr>
        </w:p>
        <w:p w:rsidR="00595612" w:rsidRDefault="00595612" w:rsidP="00E30F5A">
          <w:pPr>
            <w:pStyle w:val="Encabezado"/>
            <w:tabs>
              <w:tab w:val="clear" w:pos="4252"/>
              <w:tab w:val="clear" w:pos="8504"/>
              <w:tab w:val="left" w:pos="5880"/>
            </w:tabs>
            <w:ind w:left="-540"/>
            <w:jc w:val="center"/>
            <w:rPr>
              <w:sz w:val="20"/>
            </w:rPr>
          </w:pPr>
        </w:p>
      </w:tc>
      <w:tc>
        <w:tcPr>
          <w:tcW w:w="3346" w:type="dxa"/>
          <w:vAlign w:val="center"/>
        </w:tcPr>
        <w:p w:rsidR="00595612" w:rsidRPr="00AC4438" w:rsidRDefault="00C14C7B" w:rsidP="00AC4438"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80010</wp:posOffset>
                </wp:positionV>
                <wp:extent cx="866775" cy="666750"/>
                <wp:effectExtent l="0" t="0" r="9525" b="0"/>
                <wp:wrapNone/>
                <wp:docPr id="6" name="Imagen 6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  <w:vAlign w:val="center"/>
        </w:tcPr>
        <w:p w:rsidR="00595612" w:rsidRDefault="00C14C7B" w:rsidP="00E30F5A">
          <w:pPr>
            <w:pStyle w:val="Encabezado"/>
            <w:jc w:val="center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-8890</wp:posOffset>
                </wp:positionV>
                <wp:extent cx="953135" cy="780415"/>
                <wp:effectExtent l="0" t="0" r="0" b="635"/>
                <wp:wrapNone/>
                <wp:docPr id="10" name="Imagen 10" descr="Logotipo S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tipo S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5612" w:rsidRDefault="00C14C7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560070</wp:posOffset>
          </wp:positionV>
          <wp:extent cx="1924050" cy="673100"/>
          <wp:effectExtent l="0" t="0" r="0" b="0"/>
          <wp:wrapNone/>
          <wp:docPr id="9" name="Imagen 9" descr="logo ME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EUE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612" w:rsidRDefault="00595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AFC"/>
    <w:multiLevelType w:val="hybridMultilevel"/>
    <w:tmpl w:val="BDD2ABF6"/>
    <w:lvl w:ilvl="0" w:tplc="C3E0E092">
      <w:start w:val="14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478E5114"/>
    <w:multiLevelType w:val="hybridMultilevel"/>
    <w:tmpl w:val="8C843DF4"/>
    <w:lvl w:ilvl="0" w:tplc="C13EF960"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51C364D7"/>
    <w:multiLevelType w:val="hybridMultilevel"/>
    <w:tmpl w:val="DB68E5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485A7C"/>
    <w:multiLevelType w:val="hybridMultilevel"/>
    <w:tmpl w:val="A18014FC"/>
    <w:lvl w:ilvl="0" w:tplc="62FCF230">
      <w:start w:val="14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6B155276"/>
    <w:multiLevelType w:val="hybridMultilevel"/>
    <w:tmpl w:val="B7D0218C"/>
    <w:lvl w:ilvl="0" w:tplc="04EE79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364C4A"/>
    <w:multiLevelType w:val="hybridMultilevel"/>
    <w:tmpl w:val="9E7691CC"/>
    <w:lvl w:ilvl="0" w:tplc="E4201D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wLQjNhqO60g5chxT4USRgDb4tZ+AFqt687McIAbOvlM77rf+fcgTsQArSIn11d9fWxZheRigrqglV2vcutjA==" w:salt="VUc3SEmrnxRLSXmr4u8Kp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5E"/>
    <w:rsid w:val="0008430A"/>
    <w:rsid w:val="00086748"/>
    <w:rsid w:val="001004A1"/>
    <w:rsid w:val="00194C6E"/>
    <w:rsid w:val="0023796C"/>
    <w:rsid w:val="0025019A"/>
    <w:rsid w:val="0036147A"/>
    <w:rsid w:val="003F44D1"/>
    <w:rsid w:val="0042135D"/>
    <w:rsid w:val="00465CB6"/>
    <w:rsid w:val="00476CC9"/>
    <w:rsid w:val="00505A61"/>
    <w:rsid w:val="005131CD"/>
    <w:rsid w:val="00552B21"/>
    <w:rsid w:val="005955DF"/>
    <w:rsid w:val="00595612"/>
    <w:rsid w:val="005A4556"/>
    <w:rsid w:val="005B1A76"/>
    <w:rsid w:val="0063337A"/>
    <w:rsid w:val="006366AD"/>
    <w:rsid w:val="0068110C"/>
    <w:rsid w:val="00686E0C"/>
    <w:rsid w:val="00693768"/>
    <w:rsid w:val="006C64EC"/>
    <w:rsid w:val="00706A79"/>
    <w:rsid w:val="00720837"/>
    <w:rsid w:val="007A1585"/>
    <w:rsid w:val="007B4B64"/>
    <w:rsid w:val="007F08B9"/>
    <w:rsid w:val="008619A1"/>
    <w:rsid w:val="0089086E"/>
    <w:rsid w:val="008D1856"/>
    <w:rsid w:val="009142F3"/>
    <w:rsid w:val="00924F9C"/>
    <w:rsid w:val="00935590"/>
    <w:rsid w:val="0093725E"/>
    <w:rsid w:val="00964BF0"/>
    <w:rsid w:val="009C3591"/>
    <w:rsid w:val="009D03A2"/>
    <w:rsid w:val="00A04CFB"/>
    <w:rsid w:val="00A22465"/>
    <w:rsid w:val="00A541D0"/>
    <w:rsid w:val="00A728E8"/>
    <w:rsid w:val="00A83ABE"/>
    <w:rsid w:val="00A940CD"/>
    <w:rsid w:val="00AC4438"/>
    <w:rsid w:val="00AE03A7"/>
    <w:rsid w:val="00BF64F9"/>
    <w:rsid w:val="00C01E82"/>
    <w:rsid w:val="00C14C7B"/>
    <w:rsid w:val="00C4659E"/>
    <w:rsid w:val="00D0601D"/>
    <w:rsid w:val="00D17FCE"/>
    <w:rsid w:val="00D21252"/>
    <w:rsid w:val="00D31299"/>
    <w:rsid w:val="00DD1866"/>
    <w:rsid w:val="00DF18D0"/>
    <w:rsid w:val="00E07072"/>
    <w:rsid w:val="00E30F5A"/>
    <w:rsid w:val="00F61CEB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4EDD28F-1A01-4E65-9EF3-07F66B5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sid w:val="00552B21"/>
    <w:rPr>
      <w:sz w:val="20"/>
      <w:szCs w:val="20"/>
    </w:rPr>
  </w:style>
  <w:style w:type="character" w:styleId="Refdenotaalpie">
    <w:name w:val="footnote reference"/>
    <w:semiHidden/>
    <w:rsid w:val="00552B21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5B1A76"/>
    <w:rPr>
      <w:sz w:val="24"/>
      <w:szCs w:val="24"/>
    </w:rPr>
  </w:style>
  <w:style w:type="table" w:styleId="Tablaclsica2">
    <w:name w:val="Table Classic 2"/>
    <w:basedOn w:val="Tablanormal"/>
    <w:rsid w:val="007B4B6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7B4B6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7B4B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rsid w:val="007B4B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3">
    <w:name w:val="Light List Accent 3"/>
    <w:basedOn w:val="Tablanormal"/>
    <w:uiPriority w:val="61"/>
    <w:rsid w:val="007B4B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EncabezadoCar">
    <w:name w:val="Encabezado Car"/>
    <w:link w:val="Encabezado"/>
    <w:uiPriority w:val="99"/>
    <w:rsid w:val="00595612"/>
    <w:rPr>
      <w:sz w:val="24"/>
      <w:szCs w:val="24"/>
    </w:rPr>
  </w:style>
  <w:style w:type="paragraph" w:styleId="Textodeglobo">
    <w:name w:val="Balloon Text"/>
    <w:basedOn w:val="Normal"/>
    <w:link w:val="TextodegloboCar"/>
    <w:rsid w:val="00595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08B3-2E69-4353-8B7E-F3EFB0D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F</dc:creator>
  <cp:keywords/>
  <dc:description/>
  <cp:lastModifiedBy>jana</cp:lastModifiedBy>
  <cp:revision>2</cp:revision>
  <cp:lastPrinted>2010-03-29T07:25:00Z</cp:lastPrinted>
  <dcterms:created xsi:type="dcterms:W3CDTF">2020-06-29T08:43:00Z</dcterms:created>
  <dcterms:modified xsi:type="dcterms:W3CDTF">2020-06-29T08:43:00Z</dcterms:modified>
</cp:coreProperties>
</file>